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>7 bs †gvMjMuvI BDwbqb cwil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>wm‡jU m`i, wm‡jU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131"/>
        <w:tblW w:w="10908" w:type="dxa"/>
        <w:tblLook w:val="04A0"/>
      </w:tblPr>
      <w:tblGrid>
        <w:gridCol w:w="1357"/>
        <w:gridCol w:w="2217"/>
        <w:gridCol w:w="2414"/>
        <w:gridCol w:w="1976"/>
        <w:gridCol w:w="1459"/>
        <w:gridCol w:w="1485"/>
      </w:tblGrid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µwgK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Zv/¯^vgxi bvg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qvW© bs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ckv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 xml:space="preserve">     39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æ‡cR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Rwgj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yiRvnvb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Bgvb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Bbe Avjx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šÍvR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Rvm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Kvj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wd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mgm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ivwe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‡gŠi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MvjRvi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ãyj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Qviæb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wQ‡Ï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39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yigvb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ãyj gwR`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iby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Pg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g‡Z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Qvqv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v‡jnv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†ZvZ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iwQ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cvwK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Qviæb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bRy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jQz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ãyj Rwjj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ywd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vng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wd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vmyK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y‡i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wiqvQ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0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wk`y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Qie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wng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iRvb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bQv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miKzg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kwi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mgm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iæcv wewe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widvZ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ivKmv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ãyj Avnv`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wg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: nK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æwg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evwk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‡bvqv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ãyj Kvw`i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jv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Kvj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1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wRi DwÏ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„Z igRvb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gvjø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nwR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Rg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PKzi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Rvqd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Lqiæj Bmjv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wZgDjøvn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lK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vRg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DwKj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mwj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æ‡ej 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Bib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Qwdb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byi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eveyj wg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gQz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Rwgiæ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eZzjøvn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2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diæR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vng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jx AvQKi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Ë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j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: evi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wjey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gvwb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43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bv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w`ªm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wl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d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dqmj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diæR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dZvdzj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dQ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v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eŸvQ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v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mybvd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3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Avqv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¾v`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/gZz©R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jwPey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myb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giæ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‰Zqe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Lqiæb †bnvi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ãyj evi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yRb wg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/‡ZvZ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wl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: LvwjK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ybvgvj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„Z AvRgvb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ecyj P›`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„Z †diæ P›`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wbi DwÏ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„Z wQ‡Ï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Pvubcy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wl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4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dqRy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Lywk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v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 ‰QB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wegv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 BmKv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cwc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PgK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vwej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/gZz©R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y‡iQ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mivdZ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giy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QÏ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qv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QÏ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vng`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nvIqviæ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Kwig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5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Qv‡jL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c/ †Zive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jx †nv‡m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IqvwiQ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lK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1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Lidzj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yiæR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2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jgwMi †nv‡mb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vQgZ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wl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3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M`wb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gig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4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KwQ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5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Awieyb †b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nvweeyi ingvb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6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nigyR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D¯Ívi Avjx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7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ûm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 gvwbK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181688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8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dvinv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¯^v/bwRg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8876F9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69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iQbv †eMg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byi Avng`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M„wnbx</w:t>
            </w:r>
          </w:p>
        </w:tc>
      </w:tr>
      <w:tr w:rsidR="008876F9" w:rsidRPr="008876F9" w:rsidTr="008876F9">
        <w:tc>
          <w:tcPr>
            <w:tcW w:w="1357" w:type="dxa"/>
          </w:tcPr>
          <w:p w:rsidR="008876F9" w:rsidRPr="008876F9" w:rsidRDefault="008876F9" w:rsidP="008876F9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</w:t>
            </w: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470</w:t>
            </w:r>
          </w:p>
        </w:tc>
        <w:tc>
          <w:tcPr>
            <w:tcW w:w="2217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gqbv wgqv</w:t>
            </w:r>
          </w:p>
        </w:tc>
        <w:tc>
          <w:tcPr>
            <w:tcW w:w="2414" w:type="dxa"/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‡bŠkv wgqv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wLËviMvuI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8876F9" w:rsidRPr="008876F9" w:rsidRDefault="008876F9" w:rsidP="008876F9">
            <w:pPr>
              <w:rPr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876F9" w:rsidRPr="008876F9" w:rsidRDefault="008876F9" w:rsidP="008876F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876F9">
              <w:rPr>
                <w:rFonts w:ascii="SutonnyMJ" w:hAnsi="SutonnyMJ" w:cs="SutonnyMJ"/>
                <w:b/>
                <w:sz w:val="24"/>
                <w:szCs w:val="24"/>
              </w:rPr>
              <w:t>K…wl</w:t>
            </w:r>
          </w:p>
        </w:tc>
      </w:tr>
    </w:tbl>
    <w:p w:rsidR="00001EE5" w:rsidRPr="008876F9" w:rsidRDefault="00001EE5" w:rsidP="007636C6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352793" w:rsidRPr="00001EE5" w:rsidRDefault="00352793" w:rsidP="00001EE5">
      <w:pPr>
        <w:spacing w:after="0"/>
        <w:rPr>
          <w:rFonts w:ascii="SutonnyMJ" w:hAnsi="SutonnyMJ" w:cs="SutonnyMJ"/>
          <w:sz w:val="28"/>
          <w:szCs w:val="28"/>
        </w:rPr>
      </w:pPr>
    </w:p>
    <w:sectPr w:rsidR="00352793" w:rsidRPr="00001EE5" w:rsidSect="008876F9">
      <w:pgSz w:w="12240" w:h="15840"/>
      <w:pgMar w:top="720" w:right="432" w:bottom="144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4CDC"/>
    <w:multiLevelType w:val="hybridMultilevel"/>
    <w:tmpl w:val="9462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5F58"/>
    <w:multiLevelType w:val="hybridMultilevel"/>
    <w:tmpl w:val="16B0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6019A"/>
    <w:multiLevelType w:val="hybridMultilevel"/>
    <w:tmpl w:val="31282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14F7"/>
    <w:multiLevelType w:val="hybridMultilevel"/>
    <w:tmpl w:val="F3F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1EE5"/>
    <w:rsid w:val="00001559"/>
    <w:rsid w:val="00001EE5"/>
    <w:rsid w:val="00056E74"/>
    <w:rsid w:val="00075FB4"/>
    <w:rsid w:val="00094B93"/>
    <w:rsid w:val="000C1D6A"/>
    <w:rsid w:val="000D6F7E"/>
    <w:rsid w:val="0013375C"/>
    <w:rsid w:val="001407A3"/>
    <w:rsid w:val="00157BF5"/>
    <w:rsid w:val="001657BA"/>
    <w:rsid w:val="00181688"/>
    <w:rsid w:val="001B0FF8"/>
    <w:rsid w:val="001B6096"/>
    <w:rsid w:val="00222E0D"/>
    <w:rsid w:val="002763A2"/>
    <w:rsid w:val="003240EF"/>
    <w:rsid w:val="00330ED8"/>
    <w:rsid w:val="00352793"/>
    <w:rsid w:val="003C524F"/>
    <w:rsid w:val="003E04A1"/>
    <w:rsid w:val="003E295F"/>
    <w:rsid w:val="00447C4F"/>
    <w:rsid w:val="004511CD"/>
    <w:rsid w:val="0048121C"/>
    <w:rsid w:val="00482928"/>
    <w:rsid w:val="00484C2B"/>
    <w:rsid w:val="004A3510"/>
    <w:rsid w:val="004F7F35"/>
    <w:rsid w:val="00542155"/>
    <w:rsid w:val="00553282"/>
    <w:rsid w:val="00572D9C"/>
    <w:rsid w:val="00622D3A"/>
    <w:rsid w:val="006D27F2"/>
    <w:rsid w:val="007147EB"/>
    <w:rsid w:val="0072301B"/>
    <w:rsid w:val="007578FD"/>
    <w:rsid w:val="007636C6"/>
    <w:rsid w:val="00837F6A"/>
    <w:rsid w:val="008866EC"/>
    <w:rsid w:val="008876F9"/>
    <w:rsid w:val="008929AE"/>
    <w:rsid w:val="00895040"/>
    <w:rsid w:val="008E040B"/>
    <w:rsid w:val="008F77F0"/>
    <w:rsid w:val="009471B4"/>
    <w:rsid w:val="0097041E"/>
    <w:rsid w:val="009941C9"/>
    <w:rsid w:val="00A63995"/>
    <w:rsid w:val="00AA7B71"/>
    <w:rsid w:val="00B12C43"/>
    <w:rsid w:val="00B15735"/>
    <w:rsid w:val="00B671E2"/>
    <w:rsid w:val="00CB135C"/>
    <w:rsid w:val="00CD031A"/>
    <w:rsid w:val="00D26ED5"/>
    <w:rsid w:val="00D8339B"/>
    <w:rsid w:val="00E05423"/>
    <w:rsid w:val="00E1695C"/>
    <w:rsid w:val="00EF369A"/>
    <w:rsid w:val="00F853CC"/>
    <w:rsid w:val="00F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52</cp:revision>
  <cp:lastPrinted>2020-07-16T09:55:00Z</cp:lastPrinted>
  <dcterms:created xsi:type="dcterms:W3CDTF">2020-07-16T09:20:00Z</dcterms:created>
  <dcterms:modified xsi:type="dcterms:W3CDTF">2020-07-22T10:41:00Z</dcterms:modified>
</cp:coreProperties>
</file>